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BC3EE2" w:rsidR="00DF4FD8" w:rsidRPr="002E58E1" w:rsidRDefault="00304B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6E5628" w:rsidR="00150E46" w:rsidRPr="00012AA2" w:rsidRDefault="00304B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EF2D7D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6211EB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750596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421DD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8CCEFB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CD9B12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648C92" w:rsidR="00150E46" w:rsidRPr="00927C1B" w:rsidRDefault="00304B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C51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B61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2902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5FB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A32A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B48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718EB4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AA6775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04FA04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9F8957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232923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9FF28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BA43E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FE3F38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32C1F3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B2FE92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BFE8B6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7D36EC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DDC205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4BA15D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D1E6DC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1F83E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D471BB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23D2F3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7823BB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056A5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B4EB9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0FF42C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8DB86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98D512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58D680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07E9D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761D8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E957FD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F7D73A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9A0ADE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13AD5B" w:rsidR="00324982" w:rsidRPr="004B120E" w:rsidRDefault="00304B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EE64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8CF1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10A1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0B1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7A57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4B0B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6 Calendar</dc:title>
  <dc:subject>Free printable August 2076 Calendar</dc:subject>
  <dc:creator>General Blue Corporation</dc:creator>
  <keywords>August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